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D575" w14:textId="77777777" w:rsidR="00A155A6" w:rsidRDefault="00157107" w:rsidP="00F34B5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 xml:space="preserve">       </w:t>
      </w:r>
      <w:r w:rsidR="00FF4573" w:rsidRPr="00F34B58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Задачі з цивільного процесуального права України</w:t>
      </w:r>
    </w:p>
    <w:p w14:paraId="5FF594A9" w14:textId="77777777" w:rsidR="00F34B58" w:rsidRPr="00F34B58" w:rsidRDefault="00F34B58" w:rsidP="00F34B5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14:paraId="6B550935" w14:textId="77777777" w:rsidR="00FF4573" w:rsidRPr="00F34B58" w:rsidRDefault="00A41BD6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FF4573"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мова: </w:t>
      </w:r>
      <w:r w:rsidR="00FF457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буваючи в зареєстрованому шлюбі з Перепелицею, Байрачна звернулась з позовом про стягнення з нього на період вагітності і родів щомісячно по 400 грн., оскільки Перепелиця не надає їй ніякої матеріальної допомоги.</w:t>
      </w:r>
      <w:r w:rsidR="00FF457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757BB9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FF457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ов Байрачної був задоволений. Місячний заробіток відповідача 2000 грн. З кого </w:t>
      </w:r>
      <w:r w:rsidR="00C143AA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стягнуто</w:t>
      </w:r>
      <w:r w:rsidR="00FF457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овий збір та вит</w:t>
      </w:r>
      <w:r w:rsidR="00757BB9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FF457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и на інформаційно-технічне забезпечення розгляду цивільної справи? </w:t>
      </w:r>
    </w:p>
    <w:p w14:paraId="0F2AD267" w14:textId="77777777" w:rsidR="00757BB9" w:rsidRPr="00F34B58" w:rsidRDefault="00757BB9" w:rsidP="00F34B58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8D66E8A" w14:textId="77777777" w:rsidR="00FF5701" w:rsidRPr="00F34B58" w:rsidRDefault="00A41BD6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FF5701"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мова: </w:t>
      </w:r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винесення судового рішення по цивільній справі та відкриття виконавчого провадження за позовом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іна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урова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стягнення заборгованості відповідач звернувся до суду із заявою про розстрочку виконання рішення. Відповідач зазначав, що наявність на його утриманні двох неповнолітніх дітей та дружини – студентки утруднює виконання рішення. </w:t>
      </w:r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уров просив суд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строчити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плату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гу на один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д,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ав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у, не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таку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яву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дав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еві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 на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ставі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рало </w:t>
      </w:r>
      <w:proofErr w:type="spellStart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конної</w:t>
      </w:r>
      <w:proofErr w:type="spellEnd"/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и.</w:t>
      </w:r>
      <w:r w:rsidR="00FF5701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34B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34B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F34B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ьно вчинив суд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шої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станції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?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є в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ому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падку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стави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строчки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нання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дового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шення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? Як повинен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яти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жавний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навець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падку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йняття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ої</w:t>
      </w:r>
      <w:proofErr w:type="spellEnd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 судом до </w:t>
      </w:r>
      <w:proofErr w:type="spellStart"/>
      <w:r w:rsidR="00FF5701" w:rsidRPr="00F34B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гляду</w:t>
      </w:r>
      <w:proofErr w:type="spellEnd"/>
    </w:p>
    <w:p w14:paraId="555B9C04" w14:textId="77777777" w:rsidR="00FF5701" w:rsidRPr="00F34B58" w:rsidRDefault="00FF5701" w:rsidP="00F34B58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CBE2888" w14:textId="4EBAEE0D" w:rsidR="00FF5701" w:rsidRPr="00F34B58" w:rsidRDefault="00064FE2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Умова: 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ужж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рорко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нулос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овом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АТ “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іалінії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про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ягне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 тис. грн.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шкодува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альної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д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1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п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9 року вони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рталис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це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ійного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рону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м. </w:t>
      </w:r>
      <w:proofErr w:type="spellStart"/>
      <w:r w:rsidR="00F60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</w:t>
      </w:r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F60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инн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и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етіт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ітаку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ча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 маршрутом Москва-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ві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іт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дноразово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кладавс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бувс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е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п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го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ою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ужж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м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и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учност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жда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ч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о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уд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о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овольни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ково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исть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жного з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вачі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ягнуто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2 тис. грн. </w:t>
      </w:r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ішіть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’язан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вим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ратам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14:paraId="2625DAC6" w14:textId="77777777" w:rsidR="00F34B58" w:rsidRPr="00F34B58" w:rsidRDefault="00F34B58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0410D63" w14:textId="77777777" w:rsidR="00F34B58" w:rsidRPr="00F34B58" w:rsidRDefault="00C011EF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  <w:bookmarkStart w:id="0" w:name="_Hlk159830421"/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Умова</w:t>
      </w:r>
      <w:r w:rsidR="00383A4C"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д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адже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удового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у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’єдна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у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дному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адженн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а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рідних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овних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ро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ягне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иткі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до одного й того ж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ча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дин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івучасникі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брав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вої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ежним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ном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ідомлений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час і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це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вих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ідань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 причини неявки </w:t>
      </w:r>
      <w:proofErr w:type="gram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суду</w:t>
      </w:r>
      <w:proofErr w:type="gram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ідомля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уд,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нувш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аву по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вали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исть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іх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івпозивачів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овольнивш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овні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и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жного з них. </w:t>
      </w:r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3214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йте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ий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із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ії</w:t>
      </w:r>
      <w:proofErr w:type="spellEnd"/>
      <w:r w:rsidR="009477BB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bookmarkEnd w:id="0"/>
    <w:p w14:paraId="7E0EA0B4" w14:textId="708EC500" w:rsidR="009477BB" w:rsidRDefault="009477BB" w:rsidP="0057290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23827E8" w14:textId="77777777" w:rsidR="00F34B58" w:rsidRPr="00F34B58" w:rsidRDefault="00F34B58" w:rsidP="00F34B58">
      <w:pPr>
        <w:pStyle w:val="a3"/>
        <w:spacing w:after="0" w:line="360" w:lineRule="auto"/>
        <w:ind w:left="1068" w:firstLine="3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5FB558" w14:textId="77777777" w:rsidR="00E455DF" w:rsidRPr="00F34B58" w:rsidRDefault="00E455DF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bookmarkStart w:id="1" w:name="_Hlk159830546"/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мова: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Місцевий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ченко Л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дноособов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ав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цивільн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у про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зн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упівл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даж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двохкімнатної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вартир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недійсним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удовом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вітка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заявив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лопот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кладе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наступний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і час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але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олегіальном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лад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. В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вог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лопот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силавс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,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ключне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як одном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ажк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ібратис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упівл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даж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вартир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рченко Л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слухавш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лопот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а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в,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досвідчений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станн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роки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лухав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ка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аналогічних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ове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одовжен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вс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ею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вого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мовлен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ову. </w:t>
      </w:r>
    </w:p>
    <w:p w14:paraId="65BC9E13" w14:textId="77777777" w:rsidR="00383A4C" w:rsidRPr="00F34B58" w:rsidRDefault="00383A4C" w:rsidP="00F34B58">
      <w:pPr>
        <w:pStyle w:val="a3"/>
        <w:spacing w:after="0" w:line="360" w:lineRule="auto"/>
        <w:ind w:left="1068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кажіть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падки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в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і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ершої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інстанції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>справи</w:t>
      </w:r>
      <w:proofErr w:type="spellEnd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>колегіально</w:t>
      </w:r>
      <w:proofErr w:type="spellEnd"/>
      <w:r w:rsid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bookmarkEnd w:id="1"/>
    <w:p w14:paraId="10092615" w14:textId="77777777" w:rsidR="00F34B58" w:rsidRPr="00F34B58" w:rsidRDefault="00F34B58" w:rsidP="00F34B58">
      <w:pPr>
        <w:pStyle w:val="a3"/>
        <w:spacing w:after="0" w:line="360" w:lineRule="auto"/>
        <w:ind w:left="1068" w:firstLine="3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9BD79C1" w14:textId="77777777" w:rsidR="00F606EB" w:rsidRPr="00F606EB" w:rsidRDefault="009A7874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n8261"/>
      <w:bookmarkStart w:id="3" w:name="_Hlk159830709"/>
      <w:bookmarkEnd w:id="2"/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Умова: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вернувс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овом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 про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шкодув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шкод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вданої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. На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ьом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вом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мінив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став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ову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'явившись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 на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прав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т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явив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бажанн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ористатис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мінит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став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ову,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мовив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у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і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,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мотивуючи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мову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</w:t>
      </w:r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ористатися</w:t>
      </w:r>
      <w:proofErr w:type="spellEnd"/>
      <w:r w:rsidR="00383A4C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раз. </w:t>
      </w:r>
    </w:p>
    <w:p w14:paraId="4D8B0E0A" w14:textId="0DC856FA" w:rsidR="00383A4C" w:rsidRPr="00F34B58" w:rsidRDefault="00383A4C" w:rsidP="00F606E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тадіях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го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праві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ористатися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 на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міну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стави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ову?</w:t>
      </w:r>
    </w:p>
    <w:p w14:paraId="6AA66F05" w14:textId="77777777" w:rsidR="00F34B58" w:rsidRPr="00F34B58" w:rsidRDefault="00F34B58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bookmarkEnd w:id="3"/>
    <w:p w14:paraId="6B750FBF" w14:textId="77777777" w:rsidR="00383A4C" w:rsidRPr="00B93C6E" w:rsidRDefault="00FC5A1D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    Умова: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дприємств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АТЕК»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'явил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о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рмоход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селе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вартир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як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н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ймає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а час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пітальног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монт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динк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цес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дготовк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гляд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дд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'ясни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ставник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дприємств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ов'язков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ють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ти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лучен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лени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ім'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ймач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де 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ном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падк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ов'язков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івучасть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? 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</w:t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</w:t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щ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ак, то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иїй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орон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? </w:t>
      </w:r>
    </w:p>
    <w:p w14:paraId="04E9F346" w14:textId="77777777" w:rsidR="00B93C6E" w:rsidRPr="00F34B58" w:rsidRDefault="00B93C6E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4099A02" w14:textId="77777777" w:rsidR="00420DFA" w:rsidRPr="00B93C6E" w:rsidRDefault="001B5050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</w:t>
      </w: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мова:</w:t>
      </w:r>
      <w:r w:rsidR="00420DFA"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ружж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ргієнк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упили 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газин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зик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анін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строчкою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латежу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плат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одилис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із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рплат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оловік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обов'яза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газин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л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формлено на дружину. Через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який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 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ім'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ник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лад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ж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ружжям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ник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ір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д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анін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ий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даний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гляд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ду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становивш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строчк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агазин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л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плачен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ше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суму 40 %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рто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анін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суд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ідоми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магазин пр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явність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іє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ог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адженн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Магазин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вернувс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суду з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явою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 допуск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ог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знач</w:t>
      </w:r>
      <w:proofErr w:type="spellEnd"/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е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цесуальн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осуб'єктність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агазину «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зик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</w:t>
      </w:r>
    </w:p>
    <w:p w14:paraId="3F6605AF" w14:textId="77777777" w:rsidR="00B93C6E" w:rsidRPr="00F34B58" w:rsidRDefault="00B93C6E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2C10B56" w14:textId="77777777" w:rsidR="00B93C6E" w:rsidRPr="00F34B58" w:rsidRDefault="00B93C6E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2DCB317" w14:textId="77777777" w:rsidR="00420DFA" w:rsidRPr="00B93C6E" w:rsidRDefault="00DD1C0D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    Умова: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ловін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ха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ог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вариш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забаш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ичи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ля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ьог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Русина 1000 грн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ком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3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яц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сл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інче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року Русин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'яви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о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ловін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ерне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оргу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ловін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зову не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зна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і проси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тягнут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забаш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ий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ог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умку, і порушив прав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ивач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о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г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е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рат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асть п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забаш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?</w:t>
      </w:r>
    </w:p>
    <w:p w14:paraId="47CF52D2" w14:textId="77777777" w:rsidR="00B93C6E" w:rsidRPr="00F34B58" w:rsidRDefault="00B93C6E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F15A91" w14:textId="77777777" w:rsidR="00B93C6E" w:rsidRPr="00B93C6E" w:rsidRDefault="00A26428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ab/>
        <w:t xml:space="preserve">Умова: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омадянк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рач О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вернулас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суду</w:t>
      </w:r>
      <w:proofErr w:type="gram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овом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Драча В. пр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ягне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ліменті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триман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їхньо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чки</w:t>
      </w:r>
      <w:proofErr w:type="gram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тян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8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кі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кільк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дповідач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дає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еріально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дтримк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ночасн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суду</w:t>
      </w:r>
      <w:proofErr w:type="gram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вернулас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ґрус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.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лишн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ружина Драча В., з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ханням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устит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ї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к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тю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обу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кільк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їй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дом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орон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шлюбу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ривал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живають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нією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ім'єю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о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ї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гляд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подано з метою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меншит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мір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ліменті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ержує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д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дповідача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ристь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чки</w:t>
      </w:r>
      <w:proofErr w:type="gram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Ірини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3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ків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Ухвалою суд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ґрус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. допущена до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к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тя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оба.</w:t>
      </w:r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ab/>
      </w:r>
      <w:proofErr w:type="gram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Чи</w:t>
      </w:r>
      <w:proofErr w:type="gram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ильні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ії</w:t>
      </w:r>
      <w:proofErr w:type="spellEnd"/>
      <w:r w:rsidR="00420DFA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ду? </w:t>
      </w:r>
    </w:p>
    <w:p w14:paraId="392C23AD" w14:textId="30288969" w:rsidR="00420DFA" w:rsidRDefault="00420DFA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A26428"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</w:p>
    <w:p w14:paraId="6D6163C2" w14:textId="77777777" w:rsidR="00B93C6E" w:rsidRPr="00F34B58" w:rsidRDefault="00B93C6E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C3D075B" w14:textId="77777777" w:rsidR="00925994" w:rsidRPr="00B93C6E" w:rsidRDefault="00894656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</w:t>
      </w:r>
      <w:r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Умова: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Лупенк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Л.М. звернувся до Жовтневого місцевого суду м. Запоріжжя із позовом про відшкодування моральної шкоди, якої йому було завдано у зв'язку із публікацією в газеті "Мрія" статті, в котрій згадувалося його прізвище та наводилися факти, що ображали його 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 xml:space="preserve">честь та людську гідність. Розглянувши справу, суддя виніс тільки резолютивну частину рішення, в якій відмовив у задоволенні позову, зазначивши при цьому, що вирішення справи викликало певну складність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н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акож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значив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тивоване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іше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де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йнят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'ять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нів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упенк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.М. не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годивс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ішенням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ду та через два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ні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обував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дати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пеляційн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арг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нак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дд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дмовив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йнятті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арг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илаючись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те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тивован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іше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і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е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л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ли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ії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ду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ильним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?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іг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упенк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.М. подати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пеляційн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арг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щ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н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мав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тивован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іше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ду?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кажіть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рок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пеляційн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карже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C500DE4" w14:textId="77777777" w:rsidR="00B93C6E" w:rsidRPr="00F34B58" w:rsidRDefault="00B93C6E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C59ABD8" w14:textId="77777777" w:rsidR="00763DD3" w:rsidRPr="00F34B58" w:rsidRDefault="00763DD3" w:rsidP="00F34B58">
      <w:pPr>
        <w:pStyle w:val="a3"/>
        <w:spacing w:after="0" w:line="360" w:lineRule="auto"/>
        <w:ind w:left="1068" w:firstLine="3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22512A" w14:textId="77777777" w:rsidR="00763DD3" w:rsidRPr="00B93C6E" w:rsidRDefault="00B22E8B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</w:t>
      </w:r>
      <w:bookmarkStart w:id="4" w:name="_Hlk159832716"/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мова:</w:t>
      </w:r>
      <w:r w:rsidR="00763DD3" w:rsidRPr="00F34B5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0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іч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05 року Остапенко К.О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вернулас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цев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ду м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оріжж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із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овом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селе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равченка В.О. з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итлов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динк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їй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лежав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дд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івш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ідготовк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судовог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гляд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ніс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станову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ід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 лютого 2005 року пр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значе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рав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згляд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консультувавшись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цевій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ридичній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сультації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Кравченко В.О. у день судового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сіда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рішив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дати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устрічний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ов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аналізуйте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ію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і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існують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рмін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од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ачі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устрічн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зову?</w:t>
      </w:r>
    </w:p>
    <w:bookmarkEnd w:id="4"/>
    <w:p w14:paraId="5A908DF9" w14:textId="77777777" w:rsidR="00B93C6E" w:rsidRPr="00F34B58" w:rsidRDefault="00B93C6E" w:rsidP="00B93C6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512E605" w14:textId="77777777" w:rsidR="00DE42CE" w:rsidRPr="00F34B58" w:rsidRDefault="00DE42CE" w:rsidP="00F34B58">
      <w:pPr>
        <w:pStyle w:val="a3"/>
        <w:spacing w:after="0" w:line="360" w:lineRule="auto"/>
        <w:ind w:left="1068" w:firstLine="3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0F3E6F" w14:textId="77777777" w:rsidR="00763DD3" w:rsidRPr="00DE42CE" w:rsidRDefault="00A46073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     Умова: 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омадянин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ла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ресована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дова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істка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яка не могла бути вручена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ом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обист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кільк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л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явлен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ці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тійного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живання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істка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ла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ручена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повнолітньом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син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валіфікуйте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ії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оби, яка повинна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ручити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дов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істку</w:t>
      </w:r>
      <w:proofErr w:type="spellEnd"/>
      <w:r w:rsidR="00763DD3" w:rsidRPr="00F34B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0DB0263" w14:textId="77777777" w:rsidR="00DE42CE" w:rsidRPr="00F34B58" w:rsidRDefault="00DE42CE" w:rsidP="00DE42C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A80707" w14:textId="77777777" w:rsidR="00763DD3" w:rsidRPr="00DE42CE" w:rsidRDefault="00B80228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bookmarkStart w:id="5" w:name="_Hlk159832779"/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мова: </w:t>
      </w:r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розгляді касаційної скарги по справі Таранова до спадкоємців про поділ будинку обласний суд зробив одногодинну перерву на відпочинок. Після перерви була проведена заміна судді, який раптово захворів і був відправлений до лікарні. Новий склад суду спочатку вирішив деякі питання по іншій справі, а потім продовжував розглядати справу про поділ будинку.</w:t>
      </w:r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Визначить відповідність цих дій </w:t>
      </w:r>
      <w:proofErr w:type="spellStart"/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инципам</w:t>
      </w:r>
      <w:proofErr w:type="spellEnd"/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цивільного</w:t>
      </w:r>
      <w:proofErr w:type="spellEnd"/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оцесуального</w:t>
      </w:r>
      <w:proofErr w:type="spellEnd"/>
      <w:r w:rsidR="00763DD3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.</w:t>
      </w:r>
    </w:p>
    <w:bookmarkEnd w:id="5"/>
    <w:p w14:paraId="1F227F19" w14:textId="77777777" w:rsidR="00DE42CE" w:rsidRPr="00F34B58" w:rsidRDefault="00DE42CE" w:rsidP="00DE42C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972969C" w14:textId="1E2C5717" w:rsidR="00763DD3" w:rsidRDefault="00B80228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14:paraId="0C089ED0" w14:textId="77777777" w:rsidR="00DE42CE" w:rsidRPr="00F34B58" w:rsidRDefault="00DE42CE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1C1579F" w14:textId="77777777" w:rsidR="000054EA" w:rsidRPr="00DE42CE" w:rsidRDefault="00A71BD0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Умова: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ова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олегі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цивільних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х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бласного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воєю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ухвалою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асувала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у про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новленн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вчарука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став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неповного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'ясуванн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бставин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прави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 направила справу на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новий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ого ж районного суду в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іншому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ладі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ів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овому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і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у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озглядав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д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в </w:t>
      </w:r>
      <w:proofErr w:type="gram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до складу</w:t>
      </w:r>
      <w:proofErr w:type="gram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иніс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касоване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вою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колегією</w:t>
      </w:r>
      <w:proofErr w:type="spellEnd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льних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х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бласного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.</w:t>
      </w:r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конний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такий</w:t>
      </w:r>
      <w:proofErr w:type="spellEnd"/>
      <w:r w:rsidR="000054EA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 суду?</w:t>
      </w:r>
    </w:p>
    <w:p w14:paraId="314B423C" w14:textId="77777777" w:rsidR="00DE42CE" w:rsidRPr="00F34B58" w:rsidRDefault="00DE42CE" w:rsidP="00DE42C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F38B89C" w14:textId="2615CDF2" w:rsidR="000054EA" w:rsidRDefault="00A71BD0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14:paraId="2E0F1715" w14:textId="77777777" w:rsidR="00DE42CE" w:rsidRPr="00F34B58" w:rsidRDefault="00DE42CE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3F55560" w14:textId="77777777" w:rsidR="00446FB3" w:rsidRPr="00DE42CE" w:rsidRDefault="008A3E6F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Умова: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судового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мов О.О. заявив,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інтереси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и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Іванов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на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став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усної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,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станній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ав документа,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ідтверджує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ня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мовив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наданн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Іванову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таких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ь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 </w:t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поступив суд?</w:t>
      </w:r>
    </w:p>
    <w:p w14:paraId="45D9080F" w14:textId="77777777" w:rsidR="00DE42CE" w:rsidRPr="00F34B58" w:rsidRDefault="00DE42CE" w:rsidP="00DE42C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0571076" w14:textId="77777777" w:rsidR="00DE42CE" w:rsidRPr="00DE42CE" w:rsidRDefault="00DE42CE" w:rsidP="00F34B58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71F5376" w14:textId="77777777" w:rsidR="004B36F4" w:rsidRPr="00DE42CE" w:rsidRDefault="00157886" w:rsidP="00F34B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34B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мова:  </w:t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ство звернулося до суду з позовом до охоронця про стягнення з нього 15тис.грн відшкодування за шкоду, завдану пожежею, яка виникла з вини відповідача. </w:t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суд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інтереси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а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в бухгалтер, в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довіреност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казан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йому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доручено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справу з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усіма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ми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зивача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удовому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мовився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ову, і суд справу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овадженням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ипинив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? </w:t>
      </w:r>
      <w:r w:rsidRPr="00F34B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ься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ня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ка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участ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овому </w:t>
      </w:r>
      <w:proofErr w:type="spellStart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</w:t>
      </w:r>
      <w:proofErr w:type="spellEnd"/>
      <w:r w:rsidR="004B36F4" w:rsidRPr="00F34B5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7D1B27B" w14:textId="77777777" w:rsidR="00DE42CE" w:rsidRPr="00F34B58" w:rsidRDefault="00DE42CE" w:rsidP="00DE42C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0C2447B" w14:textId="77777777" w:rsidR="00FF5701" w:rsidRPr="00FF5701" w:rsidRDefault="00FF5701" w:rsidP="00FF57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F5701" w:rsidRPr="00FF5701" w:rsidSect="006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A3A4E"/>
    <w:multiLevelType w:val="hybridMultilevel"/>
    <w:tmpl w:val="60726050"/>
    <w:lvl w:ilvl="0" w:tplc="E1F895F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FE4FC6"/>
    <w:multiLevelType w:val="hybridMultilevel"/>
    <w:tmpl w:val="0E1A51FC"/>
    <w:lvl w:ilvl="0" w:tplc="772C3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4604215">
    <w:abstractNumId w:val="1"/>
  </w:num>
  <w:num w:numId="2" w16cid:durableId="159050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A7"/>
    <w:rsid w:val="000054EA"/>
    <w:rsid w:val="00045DC2"/>
    <w:rsid w:val="00064FE2"/>
    <w:rsid w:val="000F261B"/>
    <w:rsid w:val="00153BBB"/>
    <w:rsid w:val="00157107"/>
    <w:rsid w:val="00157886"/>
    <w:rsid w:val="001A4E92"/>
    <w:rsid w:val="001B5050"/>
    <w:rsid w:val="001C2A5D"/>
    <w:rsid w:val="001E764B"/>
    <w:rsid w:val="00236EE7"/>
    <w:rsid w:val="0036506F"/>
    <w:rsid w:val="00383A4C"/>
    <w:rsid w:val="003A083D"/>
    <w:rsid w:val="003A48FE"/>
    <w:rsid w:val="003B2F88"/>
    <w:rsid w:val="00401C75"/>
    <w:rsid w:val="004166FD"/>
    <w:rsid w:val="00420DFA"/>
    <w:rsid w:val="0043608B"/>
    <w:rsid w:val="00443396"/>
    <w:rsid w:val="004469A7"/>
    <w:rsid w:val="00446FB3"/>
    <w:rsid w:val="004B36F4"/>
    <w:rsid w:val="004E3517"/>
    <w:rsid w:val="00572907"/>
    <w:rsid w:val="005D71E9"/>
    <w:rsid w:val="00633DAF"/>
    <w:rsid w:val="00660A3D"/>
    <w:rsid w:val="00661717"/>
    <w:rsid w:val="006D3F85"/>
    <w:rsid w:val="0072223F"/>
    <w:rsid w:val="00723C45"/>
    <w:rsid w:val="00730C9A"/>
    <w:rsid w:val="00747C6C"/>
    <w:rsid w:val="00757BB9"/>
    <w:rsid w:val="00763DD3"/>
    <w:rsid w:val="007C4AF4"/>
    <w:rsid w:val="007E4472"/>
    <w:rsid w:val="007E7B8F"/>
    <w:rsid w:val="008042CE"/>
    <w:rsid w:val="00894656"/>
    <w:rsid w:val="008A3E6F"/>
    <w:rsid w:val="008A6429"/>
    <w:rsid w:val="008E4E52"/>
    <w:rsid w:val="00925994"/>
    <w:rsid w:val="009408BB"/>
    <w:rsid w:val="00941BCE"/>
    <w:rsid w:val="009477BB"/>
    <w:rsid w:val="00975091"/>
    <w:rsid w:val="009A7874"/>
    <w:rsid w:val="00A155A6"/>
    <w:rsid w:val="00A26428"/>
    <w:rsid w:val="00A41BD6"/>
    <w:rsid w:val="00A46073"/>
    <w:rsid w:val="00A71BD0"/>
    <w:rsid w:val="00B03214"/>
    <w:rsid w:val="00B22E8B"/>
    <w:rsid w:val="00B80228"/>
    <w:rsid w:val="00B93C6E"/>
    <w:rsid w:val="00BC22F1"/>
    <w:rsid w:val="00C011EF"/>
    <w:rsid w:val="00C143AA"/>
    <w:rsid w:val="00C15F05"/>
    <w:rsid w:val="00CC3F5C"/>
    <w:rsid w:val="00D25690"/>
    <w:rsid w:val="00D564E3"/>
    <w:rsid w:val="00D805B3"/>
    <w:rsid w:val="00D83BF9"/>
    <w:rsid w:val="00DC21DA"/>
    <w:rsid w:val="00DD1C0D"/>
    <w:rsid w:val="00DE42CE"/>
    <w:rsid w:val="00E02E07"/>
    <w:rsid w:val="00E455DF"/>
    <w:rsid w:val="00E65F73"/>
    <w:rsid w:val="00F34B58"/>
    <w:rsid w:val="00F5232B"/>
    <w:rsid w:val="00F606EB"/>
    <w:rsid w:val="00FC5A1D"/>
    <w:rsid w:val="00FC7004"/>
    <w:rsid w:val="00FF4573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29DF"/>
  <w15:docId w15:val="{A2B17D27-06AA-4AFE-A40A-E3F7606E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01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5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C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4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52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E1E1-52CC-4B81-B2E1-CF78E4B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319</Words>
  <Characters>7841</Characters>
  <Application>Microsoft Office Word</Application>
  <DocSecurity>0</DocSecurity>
  <Lines>17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yrylo Alimov</cp:lastModifiedBy>
  <cp:revision>58</cp:revision>
  <dcterms:created xsi:type="dcterms:W3CDTF">2018-01-29T12:14:00Z</dcterms:created>
  <dcterms:modified xsi:type="dcterms:W3CDTF">2026-02-13T05:51:00Z</dcterms:modified>
</cp:coreProperties>
</file>